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143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C143F5" w:rsidRDefault="00E45FDF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3 к постановлению </w:t>
      </w: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5 сентября 2010 года </w:t>
      </w:r>
    </w:p>
    <w:p w:rsidR="00C143F5" w:rsidRP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09 </w:t>
      </w: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лате труда работников муниципальных учреждений </w:t>
      </w:r>
    </w:p>
    <w:p w:rsidR="00C143F5" w:rsidRP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C143F5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DA0CD1" w:rsidRPr="00A91E2B" w:rsidRDefault="00C143F5" w:rsidP="00C1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5 года №2445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143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3 к постановлени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и муниципального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от 15 сентября 2010 года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9 «Об оплате труда работ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униципальных учреждений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5 года №2445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3 к постановлени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и муниципального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от 15 сентября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9 «Об оплате труда работ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униципальных учреждений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C143F5" w:rsidRPr="00C14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ноября 2025 года №2445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C6" w:rsidRDefault="00AF15C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A2" w:rsidRDefault="003476A2" w:rsidP="004E50DA">
      <w:pPr>
        <w:spacing w:after="0" w:line="240" w:lineRule="auto"/>
      </w:pPr>
      <w:r>
        <w:separator/>
      </w:r>
    </w:p>
  </w:endnote>
  <w:endnote w:type="continuationSeparator" w:id="0">
    <w:p w:rsidR="003476A2" w:rsidRDefault="003476A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A2" w:rsidRDefault="003476A2" w:rsidP="004E50DA">
      <w:pPr>
        <w:spacing w:after="0" w:line="240" w:lineRule="auto"/>
      </w:pPr>
      <w:r>
        <w:separator/>
      </w:r>
    </w:p>
  </w:footnote>
  <w:footnote w:type="continuationSeparator" w:id="0">
    <w:p w:rsidR="003476A2" w:rsidRDefault="003476A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3476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476A2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5C6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3F5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B974E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C57-F7B8-4F0D-B587-22E63B87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3</cp:revision>
  <cp:lastPrinted>2025-12-12T06:38:00Z</cp:lastPrinted>
  <dcterms:created xsi:type="dcterms:W3CDTF">2022-06-06T06:11:00Z</dcterms:created>
  <dcterms:modified xsi:type="dcterms:W3CDTF">2025-12-24T08:44:00Z</dcterms:modified>
</cp:coreProperties>
</file>